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CF6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кспертиза </w:t>
      </w:r>
      <w:r w:rsidR="009F223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становления администрации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Беноковского сельского поселения Мостовского района </w:t>
      </w:r>
      <w:r w:rsidR="006448F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9F223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4</w:t>
      </w:r>
      <w:r w:rsidR="00EF5DC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9F223E" w:rsidRPr="009F223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30 января</w:t>
      </w:r>
      <w:r w:rsidR="00EF5DC2" w:rsidRPr="009F223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9F223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9F223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9F223E" w:rsidRPr="009F223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Об утверждении Порядка </w:t>
      </w:r>
      <w:r w:rsidR="009F223E" w:rsidRPr="009F223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лучения муниципальными служащими администрации Беноковского сельского поселения Мостовского района разрешения представителя нанимателя (работодателя)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  <w:r w:rsidR="00D97C67" w:rsidRPr="009F223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9F223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ачальником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proofErr w:type="gramEnd"/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7</cp:revision>
  <cp:lastPrinted>2017-11-24T07:18:00Z</cp:lastPrinted>
  <dcterms:created xsi:type="dcterms:W3CDTF">2016-09-29T12:46:00Z</dcterms:created>
  <dcterms:modified xsi:type="dcterms:W3CDTF">2018-02-26T09:16:00Z</dcterms:modified>
</cp:coreProperties>
</file>